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E3" w:rsidRPr="00E07FE3" w:rsidRDefault="00E07FE3" w:rsidP="00E07FE3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әне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sz w:val="28"/>
          <w:szCs w:val="28"/>
        </w:rPr>
        <w:t>әлеуметті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E07FE3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2015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әуірдегі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№ 272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ұйрығына</w:t>
      </w:r>
      <w:proofErr w:type="spellEnd"/>
    </w:p>
    <w:p w:rsidR="00E07FE3" w:rsidRDefault="00E07FE3" w:rsidP="00E07FE3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>5-қосымша</w:t>
      </w:r>
    </w:p>
    <w:p w:rsidR="00E07FE3" w:rsidRPr="00E07FE3" w:rsidRDefault="00E07FE3" w:rsidP="00E07FE3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7FE3" w:rsidRPr="00E07FE3" w:rsidRDefault="00E07FE3" w:rsidP="00E07F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FE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Туберкулезге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қарсы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ұйымнан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анықтама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беру»</w:t>
      </w:r>
    </w:p>
    <w:p w:rsidR="00E07FE3" w:rsidRPr="00E07FE3" w:rsidRDefault="00E07FE3" w:rsidP="00E07F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E07FE3">
        <w:rPr>
          <w:rFonts w:ascii="Times New Roman" w:hAnsi="Times New Roman" w:cs="Times New Roman"/>
          <w:b/>
          <w:bCs/>
          <w:sz w:val="28"/>
          <w:szCs w:val="28"/>
        </w:rPr>
        <w:t>өрсетілетін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ы</w:t>
      </w:r>
    </w:p>
    <w:p w:rsidR="00E07FE3" w:rsidRPr="00E07FE3" w:rsidRDefault="00E07FE3" w:rsidP="00E07FE3">
      <w:pPr>
        <w:pStyle w:val="a3"/>
        <w:numPr>
          <w:ilvl w:val="0"/>
          <w:numId w:val="3"/>
        </w:num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Жалпы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ережелер</w:t>
      </w:r>
      <w:proofErr w:type="spellEnd"/>
    </w:p>
    <w:p w:rsidR="00E07FE3" w:rsidRPr="00E07FE3" w:rsidRDefault="00E07FE3" w:rsidP="00E07FE3">
      <w:pPr>
        <w:pStyle w:val="a3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E3" w:rsidRPr="00E07FE3" w:rsidRDefault="00E07FE3" w:rsidP="00E07FE3">
      <w:pPr>
        <w:spacing w:after="0" w:line="0" w:lineRule="atLeast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>1. «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уберкулезг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ұйымн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нықтам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беру»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FE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).</w:t>
      </w:r>
    </w:p>
    <w:p w:rsidR="00E07FE3" w:rsidRPr="00E07FE3" w:rsidRDefault="00E07FE3" w:rsidP="00E07FE3">
      <w:pPr>
        <w:spacing w:after="0" w:line="0" w:lineRule="atLeast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тандарты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истрл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әзірлед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Default="00E07FE3" w:rsidP="00E07FE3">
      <w:pPr>
        <w:spacing w:after="0" w:line="0" w:lineRule="atLeast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енсаул</w:t>
      </w:r>
      <w:r>
        <w:rPr>
          <w:rFonts w:ascii="Times New Roman" w:hAnsi="Times New Roman" w:cs="Times New Roman"/>
          <w:sz w:val="28"/>
          <w:szCs w:val="28"/>
        </w:rPr>
        <w:t>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ұйымд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Pr="00E07FE3" w:rsidRDefault="00E07FE3" w:rsidP="00E07FE3">
      <w:pPr>
        <w:spacing w:after="0" w:line="0" w:lineRule="atLeast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E07FE3" w:rsidRPr="00E07FE3" w:rsidRDefault="00E07FE3" w:rsidP="00E07FE3">
      <w:pPr>
        <w:pStyle w:val="a3"/>
        <w:numPr>
          <w:ilvl w:val="0"/>
          <w:numId w:val="3"/>
        </w:num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тәртібі</w:t>
      </w:r>
      <w:proofErr w:type="spellEnd"/>
    </w:p>
    <w:p w:rsidR="00E07FE3" w:rsidRPr="00E07FE3" w:rsidRDefault="00E07FE3" w:rsidP="00E07FE3">
      <w:pPr>
        <w:pStyle w:val="a3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E3" w:rsidRPr="00E07FE3" w:rsidRDefault="00E07FE3" w:rsidP="00E07FE3">
      <w:pPr>
        <w:spacing w:after="0" w:line="0" w:lineRule="atLeast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рзі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:</w:t>
      </w:r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г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апсырғ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әт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– 60 (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пыс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утт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спай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;</w:t>
      </w:r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апсыр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үтуд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ұқса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ет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ұза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уақыт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– 30 (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тыз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у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спай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;</w:t>
      </w:r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ушығ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д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ұқса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ет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ұза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уақыт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– 30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тыз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утт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спай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Pr="00E07FE3" w:rsidRDefault="00E07FE3" w:rsidP="00E07FE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ысан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інд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Pr="00E07FE3" w:rsidRDefault="00E07FE3" w:rsidP="00E07FE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әтижес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– фтизиатр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әріге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ойғ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әрігер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өрм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өрім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тандартын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2-қосымшаға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д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ірке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урналын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нықта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іркей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асталғ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тандартын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1-қосымшаға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індег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уберкулезг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ұйымн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нықтам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уберкулезг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ұйымн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нықтам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уберкулезб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уыраты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ауқастард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іркелім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засын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ексеруд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нықтама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арамдылы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рзі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үнтізбел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Pr="00E07FE3" w:rsidRDefault="00E07FE3" w:rsidP="00E07FE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ұлғаларғ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қыл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егі</w:t>
      </w:r>
      <w:r>
        <w:rPr>
          <w:rFonts w:ascii="Times New Roman" w:hAnsi="Times New Roman" w:cs="Times New Roman"/>
          <w:sz w:val="28"/>
          <w:szCs w:val="28"/>
        </w:rPr>
        <w:t>з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рсетіле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7F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енсаулығ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одекс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35-бабына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ұны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йқындай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тандарты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12-тармағында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lastRenderedPageBreak/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есурс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үй-жайларын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рналастырыла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қ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өле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ассасын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олм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йырыс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үргізілед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Pr="00E07FE3" w:rsidRDefault="00E07FE3" w:rsidP="00E07FE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стес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заңнамасын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рек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үндерін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үйсенб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ұм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ралығын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үзілісс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8.00-ден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18.00-ге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ушылар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зе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әртібім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үзег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азыл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еделдеті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зделме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уғ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ұраныс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яқталғанғ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30 (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тыз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) минут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былдана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үндер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17.30-ға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).</w:t>
      </w:r>
    </w:p>
    <w:p w:rsidR="00E07FE3" w:rsidRPr="00E07FE3" w:rsidRDefault="00E07FE3" w:rsidP="00E07FE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өтініш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үшінқаж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:</w:t>
      </w:r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сы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уәландыраты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ұжа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(он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т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жас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олмағ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у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уәл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);</w:t>
      </w:r>
    </w:p>
    <w:p w:rsid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йд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рындалғ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ентгенологт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орытындысым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ал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ұйымдарғ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лал</w:t>
      </w:r>
      <w:r>
        <w:rPr>
          <w:rFonts w:ascii="Times New Roman" w:hAnsi="Times New Roman" w:cs="Times New Roman"/>
          <w:sz w:val="28"/>
          <w:szCs w:val="28"/>
        </w:rPr>
        <w:t>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ұйымдарын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ұмысқ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рналасаты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йд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шіктірмей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рентген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флюорографиялы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үсі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імде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07FE3" w:rsidRPr="00E07FE3" w:rsidRDefault="00E07FE3" w:rsidP="00E07F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мәселелері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көрсетілетін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беруші</w:t>
      </w:r>
      <w:proofErr w:type="gram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нің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ж</w:t>
      </w:r>
      <w:proofErr w:type="gramEnd"/>
      <w:r w:rsidRPr="00E07FE3">
        <w:rPr>
          <w:rFonts w:ascii="Times New Roman" w:hAnsi="Times New Roman" w:cs="Times New Roman"/>
          <w:b/>
          <w:bCs/>
          <w:sz w:val="28"/>
          <w:szCs w:val="28"/>
        </w:rPr>
        <w:t>әне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немесе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оның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лауазымды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адамдарының</w:t>
      </w:r>
      <w:proofErr w:type="spellEnd"/>
    </w:p>
    <w:p w:rsidR="00E07FE3" w:rsidRDefault="00E07FE3" w:rsidP="00E07F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шешімдеріне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әрекетіне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әрекетсіздігіне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proofErr w:type="gram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ша</w:t>
      </w:r>
      <w:proofErr w:type="gramEnd"/>
      <w:r w:rsidRPr="00E07FE3">
        <w:rPr>
          <w:rFonts w:ascii="Times New Roman" w:hAnsi="Times New Roman" w:cs="Times New Roman"/>
          <w:b/>
          <w:bCs/>
          <w:sz w:val="28"/>
          <w:szCs w:val="28"/>
        </w:rPr>
        <w:t>ғымдану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тәртібі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E3" w:rsidRPr="00E07FE3" w:rsidRDefault="00E07FE3" w:rsidP="00E07FE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F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лауазым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дамдары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ешімдері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әрекеті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әрекетсіздігі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ағымдан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ағ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FE3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тандарты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12-тармағында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кенжай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не 010000,</w:t>
      </w:r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07FE3">
        <w:rPr>
          <w:rFonts w:ascii="Times New Roman" w:hAnsi="Times New Roman" w:cs="Times New Roman"/>
          <w:sz w:val="28"/>
          <w:szCs w:val="28"/>
        </w:rPr>
        <w:t xml:space="preserve">Астана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рынбо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шес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8-үй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лік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й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ебер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кенжай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истрл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тын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ағым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почта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азбаш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ысанын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заңнама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ағдай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истрлікт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ңсес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олм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былдана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ағым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былдағ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ег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ты-жөн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ағымғ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рзім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F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өртаң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өмі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ағым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іркелу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истрлікт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ңесінд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былданғаны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аста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ғым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іркелгенн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рындаушын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йқында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иі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арала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истрлікт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сшысын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іберілед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тын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ліп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ушы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ағы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ірке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үнін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бес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аралу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ата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ағым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ра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дәлелд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почта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іберілед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lastRenderedPageBreak/>
        <w:t>қызме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ңсесі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олм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әтижелерім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ліспе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ғ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ағымым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үгі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д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рган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тын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лі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ушы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шағым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ірке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үнін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FE3">
        <w:rPr>
          <w:rFonts w:ascii="Times New Roman" w:hAnsi="Times New Roman" w:cs="Times New Roman"/>
          <w:sz w:val="28"/>
          <w:szCs w:val="28"/>
        </w:rPr>
        <w:t xml:space="preserve">бес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рала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Default="00E07FE3" w:rsidP="00E07FE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әтижелерім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еліспе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заңнамасын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әртіпп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сот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үгіну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ұқыл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Pr="00E07FE3" w:rsidRDefault="00E07FE3" w:rsidP="00E07FE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07FE3" w:rsidRPr="00E07FE3" w:rsidRDefault="00E07FE3" w:rsidP="00E07F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Мемлекетті</w:t>
      </w:r>
      <w:proofErr w:type="gram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spellEnd"/>
      <w:proofErr w:type="gram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оның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ішінде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электрондық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нысанда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көрсетілетін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ерекшеліктері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ескеріле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отырып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қойылатын</w:t>
      </w:r>
      <w:proofErr w:type="spellEnd"/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өзге</w:t>
      </w:r>
      <w:proofErr w:type="spellEnd"/>
    </w:p>
    <w:p w:rsidR="00E07FE3" w:rsidRDefault="00E07FE3" w:rsidP="00E07F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FE3">
        <w:rPr>
          <w:rFonts w:ascii="Times New Roman" w:hAnsi="Times New Roman" w:cs="Times New Roman"/>
          <w:b/>
          <w:bCs/>
          <w:sz w:val="28"/>
          <w:szCs w:val="28"/>
        </w:rPr>
        <w:t xml:space="preserve">де </w:t>
      </w:r>
      <w:proofErr w:type="spellStart"/>
      <w:r w:rsidRPr="00E07FE3">
        <w:rPr>
          <w:rFonts w:ascii="Times New Roman" w:hAnsi="Times New Roman" w:cs="Times New Roman"/>
          <w:b/>
          <w:bCs/>
          <w:sz w:val="28"/>
          <w:szCs w:val="28"/>
        </w:rPr>
        <w:t>талаптар</w:t>
      </w:r>
      <w:proofErr w:type="spellEnd"/>
    </w:p>
    <w:p w:rsidR="00E07FE3" w:rsidRPr="00E07FE3" w:rsidRDefault="00E07FE3" w:rsidP="00E07F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E3" w:rsidRPr="00E07FE3" w:rsidRDefault="00E07FE3" w:rsidP="00E07FE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рындарыны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кенжайлар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истрлікт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542D7">
          <w:rPr>
            <w:rStyle w:val="a4"/>
            <w:rFonts w:ascii="Times New Roman" w:hAnsi="Times New Roman" w:cs="Times New Roman"/>
            <w:sz w:val="28"/>
            <w:szCs w:val="28"/>
          </w:rPr>
          <w:t>www.mzsr.gov.k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FE3">
        <w:rPr>
          <w:rFonts w:ascii="Times New Roman" w:hAnsi="Times New Roman" w:cs="Times New Roman"/>
          <w:sz w:val="28"/>
          <w:szCs w:val="28"/>
        </w:rPr>
        <w:t>интернет-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есурсын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7FE3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өлімінд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үй-жайларын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орналастырылғ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E07FE3" w:rsidRPr="00E07FE3" w:rsidRDefault="00E07FE3" w:rsidP="00E07FE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еруш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әртіб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әртебес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FE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ашықтықта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еткіз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ежимінд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порталдағ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абинет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ірыңғай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йланыс-орталығ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.</w:t>
      </w:r>
    </w:p>
    <w:p w:rsidR="00A75A23" w:rsidRPr="00E07FE3" w:rsidRDefault="00E07FE3" w:rsidP="00E07FE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07FE3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анықтамалық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телефондар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инистрліктің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www.mzsr.gov.kz интернет-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ресурсында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E07FE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ірыңғ</w:t>
      </w:r>
      <w:proofErr w:type="gramStart"/>
      <w:r w:rsidRPr="00E07FE3">
        <w:rPr>
          <w:rFonts w:ascii="Times New Roman" w:hAnsi="Times New Roman" w:cs="Times New Roman"/>
          <w:sz w:val="28"/>
          <w:szCs w:val="28"/>
        </w:rPr>
        <w:t>ай</w:t>
      </w:r>
      <w:proofErr w:type="spellEnd"/>
      <w:proofErr w:type="gramEnd"/>
      <w:r w:rsidRPr="00E07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FE3">
        <w:rPr>
          <w:rFonts w:ascii="Times New Roman" w:hAnsi="Times New Roman" w:cs="Times New Roman"/>
          <w:sz w:val="28"/>
          <w:szCs w:val="28"/>
        </w:rPr>
        <w:t>байланыс-орталығы</w:t>
      </w:r>
      <w:proofErr w:type="spellEnd"/>
      <w:r w:rsidRPr="00E07FE3">
        <w:rPr>
          <w:rFonts w:ascii="Times New Roman" w:hAnsi="Times New Roman" w:cs="Times New Roman"/>
          <w:sz w:val="28"/>
          <w:szCs w:val="28"/>
        </w:rPr>
        <w:t>: 8-800-080-7777, 1414.</w:t>
      </w:r>
    </w:p>
    <w:sectPr w:rsidR="00A75A23" w:rsidRPr="00E07FE3" w:rsidSect="007423EE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DFF"/>
    <w:multiLevelType w:val="hybridMultilevel"/>
    <w:tmpl w:val="59C6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5177"/>
    <w:multiLevelType w:val="hybridMultilevel"/>
    <w:tmpl w:val="2776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4E70"/>
    <w:multiLevelType w:val="hybridMultilevel"/>
    <w:tmpl w:val="8058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3"/>
    <w:rsid w:val="00602BEA"/>
    <w:rsid w:val="007423EE"/>
    <w:rsid w:val="00A75A23"/>
    <w:rsid w:val="00E07FE3"/>
    <w:rsid w:val="00E2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7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7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sr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1BF1-133D-4E80-8C2A-60513A9B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</dc:creator>
  <cp:lastModifiedBy>Ahmetov</cp:lastModifiedBy>
  <cp:revision>2</cp:revision>
  <dcterms:created xsi:type="dcterms:W3CDTF">2018-02-07T11:06:00Z</dcterms:created>
  <dcterms:modified xsi:type="dcterms:W3CDTF">2018-02-07T11:06:00Z</dcterms:modified>
</cp:coreProperties>
</file>